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2229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9505A2" wp14:editId="3405CBDA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90" w:rsidRPr="00522290" w:rsidRDefault="00522290" w:rsidP="00874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522290" w:rsidRPr="00522290" w:rsidRDefault="00522290" w:rsidP="00874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522290" w:rsidRDefault="00522290" w:rsidP="00874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522290" w:rsidRDefault="00522290" w:rsidP="00874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0E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D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D20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5D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290" w:rsidRPr="00522290" w:rsidRDefault="00522290" w:rsidP="00874A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E04615" w:rsidRDefault="00E04615" w:rsidP="00874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E00" w:rsidRDefault="005D201A" w:rsidP="005D201A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201A">
        <w:rPr>
          <w:rFonts w:ascii="Times New Roman" w:hAnsi="Times New Roman" w:cs="Times New Roman"/>
          <w:b/>
          <w:sz w:val="28"/>
          <w:szCs w:val="28"/>
        </w:rPr>
        <w:t xml:space="preserve">Об утверждении штатной численности </w:t>
      </w:r>
    </w:p>
    <w:p w:rsidR="00E60E00" w:rsidRDefault="005D201A" w:rsidP="005D201A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201A">
        <w:rPr>
          <w:rFonts w:ascii="Times New Roman" w:hAnsi="Times New Roman" w:cs="Times New Roman"/>
          <w:b/>
          <w:sz w:val="28"/>
          <w:szCs w:val="28"/>
        </w:rPr>
        <w:t xml:space="preserve">в подведомственных Департаменту здравоохранения, </w:t>
      </w:r>
    </w:p>
    <w:p w:rsidR="005D201A" w:rsidRPr="005D201A" w:rsidRDefault="005D201A" w:rsidP="005D201A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201A">
        <w:rPr>
          <w:rFonts w:ascii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E60E00" w:rsidRDefault="005D201A" w:rsidP="005D201A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201A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учреждениях </w:t>
      </w:r>
    </w:p>
    <w:p w:rsidR="00C93AA6" w:rsidRPr="005D201A" w:rsidRDefault="005D201A" w:rsidP="005D201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01A">
        <w:rPr>
          <w:rFonts w:ascii="Times New Roman" w:hAnsi="Times New Roman" w:cs="Times New Roman"/>
          <w:b/>
          <w:sz w:val="28"/>
          <w:szCs w:val="28"/>
        </w:rPr>
        <w:t>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5D201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D201A" w:rsidRDefault="005D201A" w:rsidP="0052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E00" w:rsidRDefault="00E60E00" w:rsidP="0052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1A" w:rsidRPr="005D201A" w:rsidRDefault="005D201A" w:rsidP="005D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8 пункта 10 Порядка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 плановый период, утвержденного постановлением Администрации Ненецкого 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номного округа от 23.06.2017 №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-п, </w:t>
      </w:r>
      <w:r w:rsidR="00E60E00"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201A" w:rsidRPr="005D201A" w:rsidRDefault="005D201A" w:rsidP="005D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0E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штатную численность в подведомственных Департаменту здравоохранения, т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социальной защиты населения 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 учреждениях на 20</w:t>
      </w:r>
      <w:r w:rsidR="00E562E0">
        <w:rPr>
          <w:rFonts w:ascii="Times New Roman" w:hAnsi="Times New Roman" w:cs="Times New Roman"/>
          <w:color w:val="000000" w:themeColor="text1"/>
          <w:sz w:val="28"/>
          <w:szCs w:val="28"/>
        </w:rPr>
        <w:t>19 год и на плановый период 2020 и 2021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E562E0" w:rsidRDefault="005D201A" w:rsidP="00E6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0E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62E0">
        <w:rPr>
          <w:rFonts w:ascii="Times New Roman" w:hAnsi="Times New Roman" w:cs="Times New Roman"/>
          <w:sz w:val="28"/>
          <w:szCs w:val="28"/>
        </w:rPr>
        <w:t>Настоящий приказ вступает в силу с</w:t>
      </w:r>
      <w:r w:rsidR="00E60E00"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ся на правоотношения, возникшие                            с 01 января 2019 года</w:t>
      </w:r>
      <w:r w:rsidR="00E562E0">
        <w:rPr>
          <w:rFonts w:ascii="Times New Roman" w:hAnsi="Times New Roman" w:cs="Times New Roman"/>
          <w:sz w:val="28"/>
          <w:szCs w:val="28"/>
        </w:rPr>
        <w:t>.</w:t>
      </w:r>
    </w:p>
    <w:p w:rsidR="00C93AA6" w:rsidRPr="00E028BD" w:rsidRDefault="00C93AA6" w:rsidP="005D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6" w:rsidRPr="00E028BD" w:rsidRDefault="00C93AA6" w:rsidP="00C93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6" w:rsidRDefault="00C93AA6" w:rsidP="00C93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6" w:rsidRPr="00E028BD" w:rsidRDefault="00C93AA6" w:rsidP="00522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A032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</w:t>
      </w:r>
      <w:r w:rsidR="0052229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здравоохранения,</w:t>
      </w:r>
    </w:p>
    <w:p w:rsidR="00CA0320" w:rsidRPr="00E028BD" w:rsidRDefault="00522290" w:rsidP="00522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труда и социальной защиты населения</w:t>
      </w:r>
      <w:r w:rsidR="00436F1D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93AA6" w:rsidRDefault="00522290" w:rsidP="00522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CA032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028BD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CA032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60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A032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C93AA6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A0320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93AA6" w:rsidRPr="00E028BD">
        <w:rPr>
          <w:rFonts w:ascii="Times New Roman" w:eastAsia="Calibri" w:hAnsi="Times New Roman" w:cs="Times New Roman"/>
          <w:sz w:val="28"/>
          <w:szCs w:val="28"/>
          <w:lang w:eastAsia="ru-RU"/>
        </w:rPr>
        <w:t>Свиридов</w:t>
      </w:r>
    </w:p>
    <w:p w:rsidR="001E1936" w:rsidRDefault="001E1936" w:rsidP="001E1936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E1936" w:rsidSect="00E60E00">
          <w:headerReference w:type="default" r:id="rId9"/>
          <w:pgSz w:w="11905" w:h="16838"/>
          <w:pgMar w:top="1134" w:right="990" w:bottom="709" w:left="1560" w:header="0" w:footer="0" w:gutter="0"/>
          <w:cols w:space="720"/>
          <w:noEndnote/>
          <w:titlePg/>
          <w:docGrid w:linePitch="299"/>
        </w:sectPr>
      </w:pPr>
    </w:p>
    <w:p w:rsidR="00580C78" w:rsidRPr="00522290" w:rsidRDefault="00580C78" w:rsidP="00E60E0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2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028BD" w:rsidRDefault="00580C78" w:rsidP="00E60E0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29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Департамента</w:t>
      </w:r>
      <w:r w:rsidRPr="005222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равоохранения, труда и социальной защиты</w:t>
      </w:r>
      <w:r w:rsidR="005B79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2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Ненецкого автономного округа</w:t>
      </w:r>
      <w:r w:rsidR="008E1B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27D74" w:rsidRDefault="00580C78" w:rsidP="00E60E0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D5B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41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5B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41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01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E1BEC" w:rsidRPr="00D4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D5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8E1BEC" w:rsidRPr="008E1BEC" w:rsidRDefault="00580C78" w:rsidP="00E60E0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2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201A"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штатной численности в подведомственных Департаменту здравоохранения, труда и социальной защиты населения</w:t>
      </w:r>
      <w:r w:rsidR="00E6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01A"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 учреждениях на 20</w:t>
      </w:r>
      <w:r w:rsidR="005D201A">
        <w:rPr>
          <w:rFonts w:ascii="Times New Roman" w:hAnsi="Times New Roman" w:cs="Times New Roman"/>
          <w:color w:val="000000" w:themeColor="text1"/>
          <w:sz w:val="28"/>
          <w:szCs w:val="28"/>
        </w:rPr>
        <w:t>19 год и на плановый период 2020</w:t>
      </w:r>
      <w:r w:rsidR="00E5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1</w:t>
      </w:r>
      <w:r w:rsidR="005D201A" w:rsidRPr="005D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8E1B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028BD" w:rsidRDefault="00E028BD" w:rsidP="005F57C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8BD" w:rsidRPr="008E1BEC" w:rsidRDefault="00E028BD" w:rsidP="005F57C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7C5" w:rsidRDefault="005F57C5" w:rsidP="005F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BD" w:rsidRPr="00436F1D" w:rsidRDefault="00E028BD" w:rsidP="005F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2E0" w:rsidRPr="00E562E0" w:rsidRDefault="00E562E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2E0">
        <w:rPr>
          <w:rFonts w:ascii="Times New Roman" w:hAnsi="Times New Roman" w:cs="Times New Roman"/>
          <w:b/>
          <w:bCs/>
          <w:sz w:val="28"/>
          <w:szCs w:val="28"/>
        </w:rPr>
        <w:t xml:space="preserve">Штатная численность </w:t>
      </w:r>
    </w:p>
    <w:p w:rsidR="00E60E00" w:rsidRDefault="00E562E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2E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, находящихся в ведении Департамента </w:t>
      </w:r>
    </w:p>
    <w:p w:rsidR="00E60E00" w:rsidRDefault="00E562E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2E0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, труда и социальной защиты населения </w:t>
      </w:r>
    </w:p>
    <w:p w:rsidR="00E562E0" w:rsidRDefault="00E562E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2E0">
        <w:rPr>
          <w:rFonts w:ascii="Times New Roman" w:hAnsi="Times New Roman" w:cs="Times New Roman"/>
          <w:b/>
          <w:bCs/>
          <w:sz w:val="28"/>
          <w:szCs w:val="28"/>
        </w:rPr>
        <w:t xml:space="preserve">Ненецкого автономного округа на 2019 - 2021 годы </w:t>
      </w:r>
    </w:p>
    <w:p w:rsidR="00E60E00" w:rsidRDefault="00E60E0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E00" w:rsidRPr="00E562E0" w:rsidRDefault="00E60E00" w:rsidP="00E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2E0" w:rsidRPr="0078269C" w:rsidRDefault="00E562E0" w:rsidP="00E56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4"/>
        <w:gridCol w:w="1843"/>
        <w:gridCol w:w="1701"/>
        <w:gridCol w:w="1813"/>
      </w:tblGrid>
      <w:tr w:rsidR="00E562E0" w:rsidRPr="006003A8" w:rsidTr="00E60E00">
        <w:trPr>
          <w:jc w:val="center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A8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A8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E562E0" w:rsidRPr="006003A8" w:rsidTr="00E60E00">
        <w:trPr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A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A8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562E0" w:rsidRPr="006003A8" w:rsidTr="00E60E00">
        <w:trPr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A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E562E0" w:rsidP="00E562E0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E0" w:rsidRPr="006003A8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E60E00" w:rsidP="00E562E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здравоохранения Ненецкого автономного округа</w:t>
            </w:r>
            <w:r w:rsidR="00E562E0" w:rsidRPr="00297FC9">
              <w:rPr>
                <w:rFonts w:ascii="Times New Roman" w:hAnsi="Times New Roman" w:cs="Times New Roman"/>
              </w:rPr>
              <w:t xml:space="preserve"> «Центральная районная поликлиника Заполярного района Ненецкого автоном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2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29,7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C278B7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29,75</w:t>
            </w:r>
          </w:p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E60E00" w:rsidP="00E60E0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0E00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Ненецкого автономного округа </w:t>
            </w:r>
            <w:r w:rsidR="00E562E0" w:rsidRPr="00297FC9">
              <w:rPr>
                <w:rFonts w:ascii="Times New Roman" w:hAnsi="Times New Roman" w:cs="Times New Roman"/>
              </w:rPr>
              <w:t>«Ненецкая окруж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40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404,7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404,75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E60E00" w:rsidP="00E60E0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учреждение Ненецкого автономного округа </w:t>
            </w:r>
            <w:r w:rsidR="00E562E0" w:rsidRPr="00297FC9">
              <w:rPr>
                <w:rFonts w:ascii="Times New Roman" w:hAnsi="Times New Roman" w:cs="Times New Roman"/>
              </w:rPr>
              <w:t>для детей-сирот и детей, оставшихся без попечения родителей, «Ц</w:t>
            </w:r>
            <w:r>
              <w:rPr>
                <w:rFonts w:ascii="Times New Roman" w:hAnsi="Times New Roman" w:cs="Times New Roman"/>
              </w:rPr>
              <w:t>ентр содействия семейному устройству</w:t>
            </w:r>
            <w:r w:rsidR="00E562E0" w:rsidRPr="00297FC9">
              <w:rPr>
                <w:rFonts w:ascii="Times New Roman" w:hAnsi="Times New Roman" w:cs="Times New Roman"/>
              </w:rPr>
              <w:t xml:space="preserve"> «Наш дом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57,5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стационарное учреждение социального обслуживания системы социальной защиты населения Ненецкого автономн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Pr="007736C7">
              <w:rPr>
                <w:rFonts w:ascii="Times New Roman" w:hAnsi="Times New Roman" w:cs="Times New Roman"/>
              </w:rPr>
              <w:t>Пустозерский дом-интернат для престарелых и инвалид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68,5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Государственное бюджетное учреждение социального обслуживания населения Ненецкого автономн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Pr="007736C7">
              <w:rPr>
                <w:rFonts w:ascii="Times New Roman" w:hAnsi="Times New Roman" w:cs="Times New Roman"/>
              </w:rPr>
              <w:t>Комплексный центр социального</w:t>
            </w:r>
            <w:r>
              <w:rPr>
                <w:rFonts w:ascii="Times New Roman" w:hAnsi="Times New Roman" w:cs="Times New Roman"/>
              </w:rPr>
              <w:t xml:space="preserve"> обслу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5</w:t>
            </w:r>
          </w:p>
        </w:tc>
      </w:tr>
      <w:tr w:rsidR="00E562E0" w:rsidRPr="00C278B7" w:rsidTr="00E60E00">
        <w:trPr>
          <w:trHeight w:val="2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учреждение здравоохранения Ненецкого автоном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562E0" w:rsidRPr="00297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ая окружная 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80,0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Ненецкого автономного округа </w:t>
            </w:r>
            <w:r w:rsidR="00E562E0" w:rsidRPr="00297FC9">
              <w:rPr>
                <w:rFonts w:ascii="Times New Roman" w:hAnsi="Times New Roman" w:cs="Times New Roman"/>
              </w:rPr>
              <w:t>«Окружной противотуберкулезны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102,0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е учреждение Ненецкого автономного округа</w:t>
            </w:r>
            <w:r w:rsidR="00E562E0" w:rsidRPr="00297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E562E0" w:rsidRPr="00297FC9">
              <w:rPr>
                <w:rFonts w:ascii="Times New Roman" w:hAnsi="Times New Roman" w:cs="Times New Roman"/>
              </w:rPr>
              <w:t>Финансово-расчетный 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5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Казенное учреждение Ненецкого автономн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="00E562E0" w:rsidRPr="00297FC9">
              <w:rPr>
                <w:rFonts w:ascii="Times New Roman" w:hAnsi="Times New Roman" w:cs="Times New Roman"/>
              </w:rPr>
              <w:t>Центр занятост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28,2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казенное учреждение Ненецкого автономного округа </w:t>
            </w:r>
            <w:r w:rsidR="00E562E0" w:rsidRPr="00297FC9">
              <w:rPr>
                <w:rFonts w:ascii="Times New Roman" w:hAnsi="Times New Roman" w:cs="Times New Roman"/>
              </w:rPr>
              <w:t>«Отделение социальной защиты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39,0</w:t>
            </w:r>
          </w:p>
        </w:tc>
      </w:tr>
      <w:tr w:rsidR="00E562E0" w:rsidRPr="00C278B7" w:rsidTr="00E60E00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297FC9" w:rsidRDefault="007736C7" w:rsidP="007736C7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Казенное учреждение Ненецкого автономн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="00E562E0" w:rsidRPr="00297FC9">
              <w:rPr>
                <w:rFonts w:ascii="Times New Roman" w:hAnsi="Times New Roman" w:cs="Times New Roman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</w:rPr>
              <w:t>»</w:t>
            </w:r>
            <w:r w:rsidR="00E562E0" w:rsidRPr="00297FC9">
              <w:rPr>
                <w:rFonts w:ascii="Times New Roman" w:hAnsi="Times New Roman" w:cs="Times New Roman"/>
              </w:rPr>
              <w:tab/>
            </w:r>
            <w:r w:rsidR="00E562E0" w:rsidRPr="00297FC9">
              <w:rPr>
                <w:rFonts w:ascii="Times New Roman" w:hAnsi="Times New Roman" w:cs="Times New Roman"/>
              </w:rPr>
              <w:tab/>
            </w:r>
            <w:r w:rsidR="00E562E0" w:rsidRPr="00297FC9">
              <w:rPr>
                <w:rFonts w:ascii="Times New Roman" w:hAnsi="Times New Roman" w:cs="Times New Roman"/>
              </w:rPr>
              <w:tab/>
            </w:r>
            <w:r w:rsidR="00E562E0" w:rsidRPr="00297FC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8B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C27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0" w:rsidRPr="006003A8" w:rsidRDefault="00E562E0" w:rsidP="005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C278B7">
              <w:rPr>
                <w:rFonts w:ascii="Times New Roman" w:hAnsi="Times New Roman" w:cs="Times New Roman"/>
              </w:rPr>
              <w:t>,0</w:t>
            </w:r>
          </w:p>
        </w:tc>
      </w:tr>
    </w:tbl>
    <w:p w:rsidR="00E562E0" w:rsidRDefault="00E562E0" w:rsidP="00E562E0"/>
    <w:p w:rsidR="00380F63" w:rsidRDefault="00380F63" w:rsidP="005F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F63" w:rsidRDefault="00380F63" w:rsidP="008C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3A3" w:rsidRPr="00561A02" w:rsidRDefault="008C03A3" w:rsidP="008C03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A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sectPr w:rsidR="008C03A3" w:rsidRPr="00561A02" w:rsidSect="00E60E00">
      <w:pgSz w:w="11905" w:h="16838"/>
      <w:pgMar w:top="1276" w:right="848" w:bottom="850" w:left="1276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A6" w:rsidRDefault="007E1AA6" w:rsidP="00522290">
      <w:pPr>
        <w:spacing w:after="0" w:line="240" w:lineRule="auto"/>
      </w:pPr>
      <w:r>
        <w:separator/>
      </w:r>
    </w:p>
  </w:endnote>
  <w:endnote w:type="continuationSeparator" w:id="0">
    <w:p w:rsidR="007E1AA6" w:rsidRDefault="007E1AA6" w:rsidP="005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A6" w:rsidRDefault="007E1AA6" w:rsidP="00522290">
      <w:pPr>
        <w:spacing w:after="0" w:line="240" w:lineRule="auto"/>
      </w:pPr>
      <w:r>
        <w:separator/>
      </w:r>
    </w:p>
  </w:footnote>
  <w:footnote w:type="continuationSeparator" w:id="0">
    <w:p w:rsidR="007E1AA6" w:rsidRDefault="007E1AA6" w:rsidP="0052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76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D0523" w:rsidRPr="00561A02" w:rsidRDefault="007D0523" w:rsidP="00561A02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D104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104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64A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688B"/>
    <w:multiLevelType w:val="hybridMultilevel"/>
    <w:tmpl w:val="91CE181A"/>
    <w:lvl w:ilvl="0" w:tplc="F5BE3DF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 w15:restartNumberingAfterBreak="0">
    <w:nsid w:val="64376DE7"/>
    <w:multiLevelType w:val="hybridMultilevel"/>
    <w:tmpl w:val="EB4C799A"/>
    <w:lvl w:ilvl="0" w:tplc="A72813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4251"/>
    <w:multiLevelType w:val="hybridMultilevel"/>
    <w:tmpl w:val="02A4B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F22"/>
    <w:multiLevelType w:val="hybridMultilevel"/>
    <w:tmpl w:val="CEF40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C"/>
    <w:rsid w:val="00027CA5"/>
    <w:rsid w:val="0008784C"/>
    <w:rsid w:val="00093F07"/>
    <w:rsid w:val="00095DA0"/>
    <w:rsid w:val="000B2E57"/>
    <w:rsid w:val="000C0BCC"/>
    <w:rsid w:val="000F5C31"/>
    <w:rsid w:val="00112F0A"/>
    <w:rsid w:val="00153B68"/>
    <w:rsid w:val="00197DF4"/>
    <w:rsid w:val="001C41C5"/>
    <w:rsid w:val="001E1936"/>
    <w:rsid w:val="001E6259"/>
    <w:rsid w:val="002417F5"/>
    <w:rsid w:val="00260FAF"/>
    <w:rsid w:val="00271CBA"/>
    <w:rsid w:val="002A2065"/>
    <w:rsid w:val="002A7512"/>
    <w:rsid w:val="002B0A7E"/>
    <w:rsid w:val="002C4010"/>
    <w:rsid w:val="002C6D1C"/>
    <w:rsid w:val="002D140E"/>
    <w:rsid w:val="002E7120"/>
    <w:rsid w:val="0034599A"/>
    <w:rsid w:val="003559CA"/>
    <w:rsid w:val="00377FF3"/>
    <w:rsid w:val="00380F63"/>
    <w:rsid w:val="00381D7E"/>
    <w:rsid w:val="003B0FCE"/>
    <w:rsid w:val="003B1349"/>
    <w:rsid w:val="003D0FAA"/>
    <w:rsid w:val="003D1044"/>
    <w:rsid w:val="003D64AE"/>
    <w:rsid w:val="003E3CC3"/>
    <w:rsid w:val="003F7EF6"/>
    <w:rsid w:val="00436F1D"/>
    <w:rsid w:val="004730CF"/>
    <w:rsid w:val="00487E70"/>
    <w:rsid w:val="00491720"/>
    <w:rsid w:val="004C3781"/>
    <w:rsid w:val="004E7561"/>
    <w:rsid w:val="00515C1D"/>
    <w:rsid w:val="0051686F"/>
    <w:rsid w:val="00522290"/>
    <w:rsid w:val="0055463A"/>
    <w:rsid w:val="00555774"/>
    <w:rsid w:val="00561A02"/>
    <w:rsid w:val="00580C78"/>
    <w:rsid w:val="0058645A"/>
    <w:rsid w:val="00597B4D"/>
    <w:rsid w:val="005A7BCF"/>
    <w:rsid w:val="005B792C"/>
    <w:rsid w:val="005D1CC3"/>
    <w:rsid w:val="005D201A"/>
    <w:rsid w:val="005D463B"/>
    <w:rsid w:val="005E0BC8"/>
    <w:rsid w:val="005F57C5"/>
    <w:rsid w:val="0060531A"/>
    <w:rsid w:val="00616683"/>
    <w:rsid w:val="006202E8"/>
    <w:rsid w:val="006462BC"/>
    <w:rsid w:val="00697C21"/>
    <w:rsid w:val="006A70EE"/>
    <w:rsid w:val="0075082B"/>
    <w:rsid w:val="007736C7"/>
    <w:rsid w:val="00784BEC"/>
    <w:rsid w:val="00795E18"/>
    <w:rsid w:val="007B060F"/>
    <w:rsid w:val="007B206D"/>
    <w:rsid w:val="007D0523"/>
    <w:rsid w:val="007E1AA6"/>
    <w:rsid w:val="00827D74"/>
    <w:rsid w:val="00852364"/>
    <w:rsid w:val="00874A90"/>
    <w:rsid w:val="008C03A3"/>
    <w:rsid w:val="008C49B8"/>
    <w:rsid w:val="008E1BEC"/>
    <w:rsid w:val="009242B1"/>
    <w:rsid w:val="00980EFC"/>
    <w:rsid w:val="009D4C22"/>
    <w:rsid w:val="009D5BE0"/>
    <w:rsid w:val="009E65A2"/>
    <w:rsid w:val="009F4CED"/>
    <w:rsid w:val="00A448F4"/>
    <w:rsid w:val="00A54FC7"/>
    <w:rsid w:val="00A7463D"/>
    <w:rsid w:val="00AA166D"/>
    <w:rsid w:val="00AA2229"/>
    <w:rsid w:val="00AE1480"/>
    <w:rsid w:val="00B275A9"/>
    <w:rsid w:val="00B60DE3"/>
    <w:rsid w:val="00B65723"/>
    <w:rsid w:val="00BA4D8E"/>
    <w:rsid w:val="00BA5130"/>
    <w:rsid w:val="00BC7452"/>
    <w:rsid w:val="00BE0A95"/>
    <w:rsid w:val="00C03A0B"/>
    <w:rsid w:val="00C86364"/>
    <w:rsid w:val="00C906C4"/>
    <w:rsid w:val="00C93AA6"/>
    <w:rsid w:val="00CA0320"/>
    <w:rsid w:val="00CD7E62"/>
    <w:rsid w:val="00CE1AA6"/>
    <w:rsid w:val="00D11985"/>
    <w:rsid w:val="00D1567F"/>
    <w:rsid w:val="00D26497"/>
    <w:rsid w:val="00D41067"/>
    <w:rsid w:val="00DB42FD"/>
    <w:rsid w:val="00E028BD"/>
    <w:rsid w:val="00E04615"/>
    <w:rsid w:val="00E562E0"/>
    <w:rsid w:val="00E60E00"/>
    <w:rsid w:val="00E93A84"/>
    <w:rsid w:val="00E95810"/>
    <w:rsid w:val="00EA0042"/>
    <w:rsid w:val="00EA01B3"/>
    <w:rsid w:val="00EB113F"/>
    <w:rsid w:val="00ED7CD8"/>
    <w:rsid w:val="00F018E1"/>
    <w:rsid w:val="00F117A9"/>
    <w:rsid w:val="00F5233D"/>
    <w:rsid w:val="00F605A4"/>
    <w:rsid w:val="00F71881"/>
    <w:rsid w:val="00F77BE1"/>
    <w:rsid w:val="00F861F2"/>
    <w:rsid w:val="00FA4A9B"/>
    <w:rsid w:val="00FB1357"/>
    <w:rsid w:val="00F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69BE4-0E44-405C-BA4E-EBFE1F4E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90"/>
  </w:style>
  <w:style w:type="paragraph" w:styleId="a5">
    <w:name w:val="footer"/>
    <w:basedOn w:val="a"/>
    <w:link w:val="a6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90"/>
  </w:style>
  <w:style w:type="paragraph" w:styleId="a7">
    <w:name w:val="Balloon Text"/>
    <w:basedOn w:val="a"/>
    <w:link w:val="a8"/>
    <w:uiPriority w:val="99"/>
    <w:semiHidden/>
    <w:unhideWhenUsed/>
    <w:rsid w:val="00BA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D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B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559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59C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59CA"/>
    <w:rPr>
      <w:vertAlign w:val="superscript"/>
    </w:rPr>
  </w:style>
  <w:style w:type="paragraph" w:styleId="ad">
    <w:name w:val="List Paragraph"/>
    <w:basedOn w:val="a"/>
    <w:uiPriority w:val="34"/>
    <w:qFormat/>
    <w:rsid w:val="00C9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DC11-C04A-4161-9294-8EE16C6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 Владимир Николаевич</dc:creator>
  <cp:lastModifiedBy>Новицкая Наталья Владимировна</cp:lastModifiedBy>
  <cp:revision>2</cp:revision>
  <cp:lastPrinted>2018-03-15T07:07:00Z</cp:lastPrinted>
  <dcterms:created xsi:type="dcterms:W3CDTF">2019-04-08T10:27:00Z</dcterms:created>
  <dcterms:modified xsi:type="dcterms:W3CDTF">2019-04-08T10:27:00Z</dcterms:modified>
</cp:coreProperties>
</file>